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E5AD" w14:textId="2237D652" w:rsidR="00721A1B" w:rsidRDefault="007722C8" w:rsidP="00721A1B">
      <w:pPr>
        <w:tabs>
          <w:tab w:val="right" w:pos="10632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812C9B" wp14:editId="7BE601C5">
                <wp:simplePos x="0" y="0"/>
                <wp:positionH relativeFrom="column">
                  <wp:posOffset>1619885</wp:posOffset>
                </wp:positionH>
                <wp:positionV relativeFrom="paragraph">
                  <wp:posOffset>12700</wp:posOffset>
                </wp:positionV>
                <wp:extent cx="5229225" cy="61912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2E71" w14:textId="2B1B076B" w:rsidR="000E480D" w:rsidRPr="00CD68AC" w:rsidRDefault="00661AEA" w:rsidP="00CD68A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tudent Services </w:t>
                            </w:r>
                            <w:r w:rsidR="00CD68AC"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–</w:t>
                            </w:r>
                            <w:r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05DC3" w:rsidRP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edical</w:t>
                            </w:r>
                            <w:r w:rsidR="00CD68A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B09F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formation Form (Carer)</w:t>
                            </w:r>
                          </w:p>
                          <w:p w14:paraId="35CA5408" w14:textId="77777777" w:rsidR="00840432" w:rsidRDefault="00840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2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7.55pt;margin-top:1pt;width:411.7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" stroked="f">
                <v:textbox>
                  <w:txbxContent>
                    <w:p w14:paraId="16682E71" w14:textId="2B1B076B" w:rsidR="000E480D" w:rsidRPr="00CD68AC" w:rsidRDefault="00661AEA" w:rsidP="00CD68A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tudent Services </w:t>
                      </w:r>
                      <w:r w:rsidR="00CD68AC"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–</w:t>
                      </w:r>
                      <w:r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05DC3" w:rsidRP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Medical</w:t>
                      </w:r>
                      <w:r w:rsidR="00CD68A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3B09F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formation Form (Carer)</w:t>
                      </w:r>
                    </w:p>
                    <w:p w14:paraId="35CA5408" w14:textId="77777777" w:rsidR="00840432" w:rsidRDefault="0084043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1824" behindDoc="1" locked="0" layoutInCell="1" allowOverlap="1" wp14:anchorId="01BC1BEC" wp14:editId="6F53EF73">
            <wp:simplePos x="0" y="0"/>
            <wp:positionH relativeFrom="column">
              <wp:posOffset>114935</wp:posOffset>
            </wp:positionH>
            <wp:positionV relativeFrom="paragraph">
              <wp:posOffset>-8890</wp:posOffset>
            </wp:positionV>
            <wp:extent cx="1431290" cy="429260"/>
            <wp:effectExtent l="0" t="0" r="0" b="8890"/>
            <wp:wrapNone/>
            <wp:docPr id="1" name="Picture 2" descr="Description: UQlogoC-RGB-15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QlogoC-RGB-150p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3A73" w:rsidRPr="00154A29">
        <w:rPr>
          <w:rFonts w:ascii="Arial" w:hAnsi="Arial" w:cs="Arial"/>
        </w:rPr>
        <w:tab/>
      </w:r>
    </w:p>
    <w:p w14:paraId="59CD92DB" w14:textId="77777777" w:rsidR="007722C8" w:rsidRDefault="007722C8" w:rsidP="00721A1B">
      <w:pPr>
        <w:tabs>
          <w:tab w:val="right" w:pos="10632"/>
        </w:tabs>
        <w:rPr>
          <w:rFonts w:asciiTheme="minorHAnsi" w:hAnsiTheme="minorHAnsi" w:cs="Arial"/>
          <w:b/>
          <w:i/>
        </w:rPr>
      </w:pPr>
    </w:p>
    <w:p w14:paraId="3C96742E" w14:textId="77777777" w:rsidR="007722C8" w:rsidRDefault="007722C8" w:rsidP="00721A1B">
      <w:pPr>
        <w:tabs>
          <w:tab w:val="right" w:pos="10632"/>
        </w:tabs>
        <w:rPr>
          <w:rFonts w:asciiTheme="minorHAnsi" w:hAnsiTheme="minorHAnsi" w:cs="Arial"/>
          <w:b/>
          <w:i/>
        </w:rPr>
      </w:pPr>
    </w:p>
    <w:p w14:paraId="67285C9D" w14:textId="77777777" w:rsidR="003B09F5" w:rsidRPr="00861809" w:rsidRDefault="003B09F5" w:rsidP="003B09F5">
      <w:pPr>
        <w:spacing w:before="360"/>
        <w:jc w:val="center"/>
        <w:rPr>
          <w:rFonts w:asciiTheme="minorHAnsi" w:hAnsiTheme="minorHAnsi"/>
          <w:b/>
          <w:i/>
          <w:lang w:eastAsia="en-AU"/>
        </w:rPr>
      </w:pPr>
      <w:r w:rsidRPr="00861809">
        <w:rPr>
          <w:rFonts w:asciiTheme="minorHAnsi" w:hAnsiTheme="minorHAnsi" w:cs="Arial"/>
          <w:b/>
          <w:i/>
        </w:rPr>
        <w:t xml:space="preserve">This form is intended for use by students who </w:t>
      </w:r>
      <w:r w:rsidRPr="00861809">
        <w:rPr>
          <w:rFonts w:asciiTheme="minorHAnsi" w:hAnsiTheme="minorHAnsi"/>
          <w:b/>
          <w:i/>
          <w:lang w:eastAsia="en-AU"/>
        </w:rPr>
        <w:t>are the primary carer of a person with a disability, long-term illness and/or mental health condition and wish to have support.</w:t>
      </w:r>
    </w:p>
    <w:p w14:paraId="1275DBF0" w14:textId="77777777" w:rsidR="003B09F5" w:rsidRPr="00861809" w:rsidRDefault="003B09F5" w:rsidP="003B09F5">
      <w:pPr>
        <w:autoSpaceDE w:val="0"/>
        <w:autoSpaceDN w:val="0"/>
        <w:adjustRightInd w:val="0"/>
        <w:rPr>
          <w:rFonts w:asciiTheme="minorHAnsi" w:hAnsiTheme="minorHAnsi"/>
          <w:lang w:eastAsia="en-AU"/>
        </w:rPr>
      </w:pPr>
    </w:p>
    <w:p w14:paraId="4E83450D" w14:textId="77777777" w:rsidR="003B09F5" w:rsidRPr="00861809" w:rsidRDefault="003B09F5" w:rsidP="003B09F5">
      <w:pPr>
        <w:jc w:val="both"/>
        <w:rPr>
          <w:rFonts w:asciiTheme="minorHAnsi" w:hAnsiTheme="minorHAnsi"/>
        </w:rPr>
      </w:pPr>
      <w:r w:rsidRPr="00861809">
        <w:rPr>
          <w:rFonts w:asciiTheme="minorHAnsi" w:hAnsiTheme="minorHAnsi"/>
          <w:b/>
        </w:rPr>
        <w:t>PLEASE NOTE:</w:t>
      </w:r>
      <w:r w:rsidRPr="00861809">
        <w:rPr>
          <w:rFonts w:asciiTheme="minorHAnsi" w:hAnsiTheme="minorHAnsi"/>
        </w:rPr>
        <w:t xml:space="preserve">  A carer is defined by the </w:t>
      </w:r>
      <w:r w:rsidRPr="00861809">
        <w:rPr>
          <w:rFonts w:asciiTheme="minorHAnsi" w:hAnsiTheme="minorHAnsi"/>
          <w:i/>
        </w:rPr>
        <w:t>Carer Recognition Act 2010</w:t>
      </w:r>
      <w:r w:rsidRPr="00861809">
        <w:rPr>
          <w:rFonts w:asciiTheme="minorHAnsi" w:hAnsiTheme="minorHAnsi"/>
        </w:rPr>
        <w:t xml:space="preserve"> as “an individual who provides personal care, support and assistance to another individual who needs it because that other individual (a) has a disability; or (b) has a medical condition (including a terminal or chronic illness); or (c) has a mental illness; or (d)  is frail and aged… An individual is not a carer merely because he or she (a) is the spouse, de facto partner, parent, child or other relative of an individual, or is the guardian of an individual; or (b) lives with an individual who requires care.</w:t>
      </w:r>
    </w:p>
    <w:p w14:paraId="1CFCECC6" w14:textId="77777777" w:rsidR="003B09F5" w:rsidRPr="00861809" w:rsidRDefault="003B09F5" w:rsidP="003B09F5">
      <w:pPr>
        <w:autoSpaceDE w:val="0"/>
        <w:autoSpaceDN w:val="0"/>
        <w:adjustRightInd w:val="0"/>
        <w:rPr>
          <w:rFonts w:asciiTheme="minorHAnsi" w:hAnsiTheme="minorHAnsi"/>
          <w:lang w:eastAsia="en-AU"/>
        </w:rPr>
      </w:pPr>
    </w:p>
    <w:p w14:paraId="2E1434BC" w14:textId="77777777" w:rsidR="003B09F5" w:rsidRPr="00861809" w:rsidRDefault="003B09F5" w:rsidP="003B09F5">
      <w:pPr>
        <w:autoSpaceDE w:val="0"/>
        <w:autoSpaceDN w:val="0"/>
        <w:adjustRightInd w:val="0"/>
        <w:rPr>
          <w:rFonts w:asciiTheme="minorHAnsi" w:hAnsiTheme="minorHAnsi"/>
          <w:lang w:eastAsia="en-AU"/>
        </w:rPr>
      </w:pPr>
      <w:r w:rsidRPr="00861809">
        <w:rPr>
          <w:rFonts w:asciiTheme="minorHAnsi" w:hAnsiTheme="minorHAnsi"/>
          <w:lang w:eastAsia="en-AU"/>
        </w:rPr>
        <w:t>If you are providing a letter from your health practitioner/provider instead of using this form, it must be current and include:</w:t>
      </w:r>
    </w:p>
    <w:p w14:paraId="5837CABD" w14:textId="77777777" w:rsidR="003B09F5" w:rsidRPr="00861809" w:rsidRDefault="003B09F5" w:rsidP="003B09F5">
      <w:pPr>
        <w:autoSpaceDE w:val="0"/>
        <w:autoSpaceDN w:val="0"/>
        <w:adjustRightInd w:val="0"/>
        <w:rPr>
          <w:rFonts w:asciiTheme="minorHAnsi" w:hAnsiTheme="minorHAnsi"/>
          <w:lang w:eastAsia="en-AU"/>
        </w:rPr>
      </w:pPr>
    </w:p>
    <w:p w14:paraId="6F69A892" w14:textId="77777777" w:rsidR="003B09F5" w:rsidRPr="00861809" w:rsidRDefault="003B09F5" w:rsidP="003B09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  <w:lang w:eastAsia="en-AU"/>
        </w:rPr>
      </w:pPr>
      <w:r w:rsidRPr="00861809">
        <w:rPr>
          <w:rFonts w:asciiTheme="minorHAnsi" w:hAnsiTheme="minorHAnsi"/>
          <w:i/>
          <w:sz w:val="20"/>
          <w:szCs w:val="20"/>
          <w:lang w:eastAsia="en-AU"/>
        </w:rPr>
        <w:t>Information about the condition of the person you are caring for</w:t>
      </w:r>
    </w:p>
    <w:p w14:paraId="4374E92B" w14:textId="77777777" w:rsidR="003B09F5" w:rsidRPr="00861809" w:rsidRDefault="003B09F5" w:rsidP="003B09F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  <w:lang w:eastAsia="en-AU"/>
        </w:rPr>
      </w:pPr>
      <w:r w:rsidRPr="00861809">
        <w:rPr>
          <w:rFonts w:asciiTheme="minorHAnsi" w:hAnsiTheme="minorHAnsi"/>
          <w:i/>
          <w:sz w:val="20"/>
          <w:szCs w:val="20"/>
          <w:lang w:eastAsia="en-AU"/>
        </w:rPr>
        <w:t>Whether their condition is permanent, temporary</w:t>
      </w:r>
    </w:p>
    <w:p w14:paraId="7721E179" w14:textId="77777777" w:rsidR="003B09F5" w:rsidRPr="00861809" w:rsidRDefault="003B09F5" w:rsidP="003B09F5">
      <w:pPr>
        <w:pStyle w:val="ListParagraph"/>
        <w:numPr>
          <w:ilvl w:val="0"/>
          <w:numId w:val="8"/>
        </w:numPr>
        <w:rPr>
          <w:rFonts w:asciiTheme="minorHAnsi" w:hAnsiTheme="minorHAnsi"/>
          <w:i/>
          <w:sz w:val="20"/>
          <w:szCs w:val="20"/>
          <w:lang w:val="en-US"/>
        </w:rPr>
      </w:pPr>
      <w:r w:rsidRPr="00861809">
        <w:rPr>
          <w:rFonts w:asciiTheme="minorHAnsi" w:hAnsiTheme="minorHAnsi"/>
          <w:i/>
          <w:sz w:val="20"/>
          <w:szCs w:val="20"/>
          <w:lang w:eastAsia="en-AU"/>
        </w:rPr>
        <w:t>How your study may be impacted by your caring responsibilities</w:t>
      </w:r>
    </w:p>
    <w:p w14:paraId="311B81A3" w14:textId="77777777" w:rsidR="00581A86" w:rsidRDefault="00581A86" w:rsidP="00C5056B">
      <w:pPr>
        <w:rPr>
          <w:rFonts w:asciiTheme="minorHAnsi" w:hAnsiTheme="minorHAnsi"/>
          <w:sz w:val="18"/>
          <w:szCs w:val="18"/>
        </w:rPr>
      </w:pPr>
    </w:p>
    <w:p w14:paraId="07491DC4" w14:textId="77777777" w:rsidR="001D0F10" w:rsidRDefault="00581A86" w:rsidP="00FA12DC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tudent Details:</w:t>
      </w:r>
    </w:p>
    <w:tbl>
      <w:tblPr>
        <w:tblW w:w="4997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3621"/>
        <w:gridCol w:w="2411"/>
        <w:gridCol w:w="335"/>
        <w:gridCol w:w="335"/>
        <w:gridCol w:w="335"/>
        <w:gridCol w:w="335"/>
        <w:gridCol w:w="335"/>
        <w:gridCol w:w="335"/>
        <w:gridCol w:w="335"/>
        <w:gridCol w:w="337"/>
      </w:tblGrid>
      <w:tr w:rsidR="007B7954" w:rsidRPr="00661AEA" w14:paraId="2082A9D4" w14:textId="77777777" w:rsidTr="0007210F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0789A0" w14:textId="77777777" w:rsidR="007B7954" w:rsidRPr="007B7954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Given name: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730E" w14:textId="77777777" w:rsidR="007B7954" w:rsidRPr="00721A1B" w:rsidRDefault="007B7954" w:rsidP="006D5F30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141" w:firstLine="7"/>
              <w:rPr>
                <w:rFonts w:asciiTheme="minorHAnsi" w:hAnsiTheme="minorHAnsi" w:cstheme="minorHAnsi"/>
                <w:sz w:val="16"/>
                <w:szCs w:val="16"/>
              </w:rPr>
            </w:pPr>
            <w:r w:rsidRPr="00721A1B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58ED7" w14:textId="77777777" w:rsidR="007B7954" w:rsidRPr="007B7954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118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B522" w14:textId="778D5948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  <w:r w:rsidRPr="00661AEA">
              <w:rPr>
                <w:rFonts w:asciiTheme="minorHAnsi" w:hAnsiTheme="minorHAnsi" w:cs="Verdana"/>
                <w:sz w:val="16"/>
                <w:szCs w:val="16"/>
              </w:rPr>
              <w:t xml:space="preserve"> </w:t>
            </w:r>
          </w:p>
        </w:tc>
      </w:tr>
      <w:tr w:rsidR="007B7954" w:rsidRPr="00661AEA" w14:paraId="53590F5B" w14:textId="77777777" w:rsidTr="0007210F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B9E0A3" w14:textId="77777777" w:rsidR="007B7954" w:rsidRPr="0007210F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rname/Family Name 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704" w14:textId="77777777" w:rsidR="007B7954" w:rsidRPr="00721A1B" w:rsidRDefault="007B7954" w:rsidP="006D5F30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141" w:firstLine="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D8DA35" w14:textId="77777777" w:rsidR="007B7954" w:rsidRPr="0007210F" w:rsidRDefault="007B7954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Student ID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190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5CFE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4148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4C28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950A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79CB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6CB" w14:textId="77777777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E639" w14:textId="62B10E5E" w:rsidR="007B7954" w:rsidRPr="00661AEA" w:rsidRDefault="007B7954" w:rsidP="00AB3BCA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sz w:val="16"/>
                <w:szCs w:val="16"/>
              </w:rPr>
            </w:pPr>
          </w:p>
        </w:tc>
      </w:tr>
    </w:tbl>
    <w:p w14:paraId="298F3DCB" w14:textId="30011405" w:rsidR="005A3560" w:rsidRDefault="005A3560" w:rsidP="00581A86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p w14:paraId="5515B297" w14:textId="77777777" w:rsidR="005A3560" w:rsidRPr="00045866" w:rsidRDefault="005A3560" w:rsidP="005A3560">
      <w:pPr>
        <w:rPr>
          <w:rFonts w:asciiTheme="minorHAnsi" w:hAnsiTheme="minorHAnsi"/>
          <w:sz w:val="28"/>
          <w:szCs w:val="28"/>
        </w:rPr>
      </w:pPr>
      <w:r w:rsidRPr="003B09F5">
        <w:rPr>
          <w:rFonts w:asciiTheme="minorHAnsi" w:hAnsiTheme="minorHAnsi"/>
          <w:b/>
          <w:sz w:val="28"/>
          <w:szCs w:val="28"/>
        </w:rPr>
        <w:t xml:space="preserve">Relationship details: </w:t>
      </w:r>
      <w:r w:rsidRPr="00045866">
        <w:rPr>
          <w:rFonts w:asciiTheme="minorHAnsi" w:hAnsiTheme="minorHAnsi"/>
        </w:rPr>
        <w:t>Details of your relationship with the person being cared for</w:t>
      </w:r>
    </w:p>
    <w:tbl>
      <w:tblPr>
        <w:tblW w:w="4990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9"/>
        <w:gridCol w:w="3283"/>
        <w:gridCol w:w="5833"/>
      </w:tblGrid>
      <w:tr w:rsidR="005A3560" w:rsidRPr="00661AEA" w14:paraId="1284FCB9" w14:textId="77777777" w:rsidTr="00DE1BE4">
        <w:trPr>
          <w:trHeight w:val="1871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1364E" w14:textId="77777777" w:rsidR="005A3560" w:rsidRPr="0007210F" w:rsidRDefault="005A3560" w:rsidP="00DE1BE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3D13F1" w14:textId="77777777" w:rsidR="005A3560" w:rsidRPr="009C5AE3" w:rsidRDefault="005A3560" w:rsidP="00DE1BE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ture of Relationship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FAEF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</w:p>
          <w:p w14:paraId="06D1A2BB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37198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09F5">
              <w:rPr>
                <w:rFonts w:ascii="Verdana" w:hAnsi="Verdana"/>
                <w:sz w:val="22"/>
                <w:szCs w:val="22"/>
              </w:rPr>
              <w:t>Parent/ Guardian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35C95BC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885860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09F5">
              <w:rPr>
                <w:rFonts w:ascii="Verdana" w:hAnsi="Verdana"/>
                <w:sz w:val="22"/>
                <w:szCs w:val="22"/>
              </w:rPr>
              <w:t>Sibling</w:t>
            </w:r>
          </w:p>
          <w:p w14:paraId="01E910D0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2997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09F5">
              <w:rPr>
                <w:rFonts w:ascii="Verdana" w:hAnsi="Verdana"/>
                <w:sz w:val="22"/>
                <w:szCs w:val="22"/>
              </w:rPr>
              <w:t>Friend</w:t>
            </w:r>
          </w:p>
          <w:p w14:paraId="6536A1ED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73520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09F5">
              <w:rPr>
                <w:rFonts w:ascii="Verdana" w:hAnsi="Verdana"/>
                <w:sz w:val="22"/>
                <w:szCs w:val="22"/>
              </w:rPr>
              <w:t>Partner</w:t>
            </w:r>
          </w:p>
          <w:p w14:paraId="7BEEDAF0" w14:textId="77777777" w:rsidR="005A3560" w:rsidRDefault="005A3560" w:rsidP="00DE1BE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32543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3B09F5">
              <w:rPr>
                <w:rFonts w:ascii="Verdana" w:hAnsi="Verdana"/>
                <w:sz w:val="22"/>
                <w:szCs w:val="22"/>
              </w:rPr>
              <w:t>Other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14:paraId="155211DE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_______________</w:t>
            </w:r>
          </w:p>
          <w:p w14:paraId="08841BB0" w14:textId="77777777" w:rsidR="005A3560" w:rsidRPr="00A8279E" w:rsidRDefault="005A3560" w:rsidP="00DE1B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F26DE97" w14:textId="77777777" w:rsidR="005A3560" w:rsidRPr="00661AEA" w:rsidRDefault="005A3560" w:rsidP="00DE1B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34C7" w14:textId="77777777" w:rsidR="005A3560" w:rsidRPr="00AB636C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</w:p>
          <w:p w14:paraId="37937BAD" w14:textId="77777777" w:rsidR="005A3560" w:rsidRDefault="005A3560" w:rsidP="00DE1BE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</w:p>
          <w:p w14:paraId="2FFC7D55" w14:textId="77777777" w:rsidR="005A3560" w:rsidRDefault="005A3560" w:rsidP="00DE1BE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How long have you been the primary carer:          </w:t>
            </w:r>
          </w:p>
          <w:p w14:paraId="0460E56C" w14:textId="77777777" w:rsidR="005A3560" w:rsidRDefault="005A3560" w:rsidP="00DE1BE4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4E14E9" w14:textId="77777777" w:rsidR="005A3560" w:rsidRPr="00661AEA" w:rsidRDefault="005A3560" w:rsidP="00DE1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___________________________________</w:t>
            </w:r>
          </w:p>
        </w:tc>
      </w:tr>
    </w:tbl>
    <w:p w14:paraId="7FC0A22F" w14:textId="2F96AD0A" w:rsidR="005A3560" w:rsidRDefault="005A3560" w:rsidP="00581A86">
      <w:pPr>
        <w:rPr>
          <w:rFonts w:asciiTheme="minorHAnsi" w:hAnsiTheme="minorHAnsi"/>
          <w:sz w:val="18"/>
          <w:szCs w:val="18"/>
        </w:rPr>
      </w:pPr>
    </w:p>
    <w:p w14:paraId="44F3D3B1" w14:textId="1058788C" w:rsidR="00581A86" w:rsidRPr="00163324" w:rsidRDefault="00581A86" w:rsidP="00581A86">
      <w:pPr>
        <w:rPr>
          <w:rFonts w:asciiTheme="minorHAnsi" w:hAnsiTheme="minorHAnsi"/>
          <w:b/>
          <w:i/>
          <w:sz w:val="18"/>
          <w:szCs w:val="18"/>
        </w:rPr>
      </w:pPr>
      <w:r w:rsidRPr="00163324">
        <w:rPr>
          <w:rFonts w:asciiTheme="minorHAnsi" w:hAnsiTheme="minorHAnsi"/>
          <w:b/>
          <w:i/>
          <w:sz w:val="18"/>
          <w:szCs w:val="18"/>
        </w:rPr>
        <w:t xml:space="preserve">Qualified Health Practitioner </w:t>
      </w:r>
      <w:r w:rsidR="005A3560">
        <w:rPr>
          <w:rFonts w:asciiTheme="minorHAnsi" w:hAnsiTheme="minorHAnsi"/>
          <w:b/>
          <w:i/>
          <w:sz w:val="18"/>
          <w:szCs w:val="18"/>
        </w:rPr>
        <w:t xml:space="preserve">of the person being cared for </w:t>
      </w:r>
      <w:r w:rsidR="007722C8" w:rsidRPr="00163324">
        <w:rPr>
          <w:rFonts w:asciiTheme="minorHAnsi" w:hAnsiTheme="minorHAnsi"/>
          <w:b/>
          <w:i/>
          <w:sz w:val="18"/>
          <w:szCs w:val="18"/>
        </w:rPr>
        <w:t>to complete</w:t>
      </w:r>
      <w:r w:rsidR="00055992">
        <w:rPr>
          <w:rFonts w:asciiTheme="minorHAnsi" w:hAnsiTheme="minorHAnsi"/>
          <w:b/>
          <w:i/>
          <w:sz w:val="18"/>
          <w:szCs w:val="18"/>
        </w:rPr>
        <w:t xml:space="preserve"> remainder of form</w:t>
      </w:r>
      <w:r w:rsidR="007722C8" w:rsidRPr="00163324">
        <w:rPr>
          <w:rFonts w:asciiTheme="minorHAnsi" w:hAnsiTheme="minorHAnsi"/>
          <w:b/>
          <w:i/>
          <w:sz w:val="18"/>
          <w:szCs w:val="18"/>
        </w:rPr>
        <w:t>:</w:t>
      </w: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5"/>
        <w:gridCol w:w="4906"/>
        <w:gridCol w:w="3808"/>
      </w:tblGrid>
      <w:tr w:rsidR="00581A86" w:rsidRPr="00562CE8" w14:paraId="0C2A0BAB" w14:textId="77777777" w:rsidTr="0007210F">
        <w:trPr>
          <w:trHeight w:val="208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D033E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Name (print)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24879" w14:textId="68446DD9" w:rsidR="00581A86" w:rsidRPr="00562CE8" w:rsidRDefault="00581A86" w:rsidP="0007210F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339D4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282E34C3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0FAADFE8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295C75B3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  <w:p w14:paraId="5B1C2EE0" w14:textId="4141123F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8"/>
                <w:szCs w:val="18"/>
              </w:rPr>
            </w:pP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>Treating professional</w:t>
            </w:r>
            <w:r w:rsidR="00163324">
              <w:rPr>
                <w:rFonts w:ascii="Verdana" w:hAnsi="Verdana"/>
                <w:b/>
                <w:color w:val="BFBFBF"/>
                <w:sz w:val="18"/>
                <w:szCs w:val="18"/>
              </w:rPr>
              <w:t>’</w:t>
            </w: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>s</w:t>
            </w:r>
          </w:p>
          <w:p w14:paraId="633F3D93" w14:textId="5ABFCB04" w:rsidR="00581A86" w:rsidRPr="00562CE8" w:rsidRDefault="007B7954" w:rsidP="0007210F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A</w:t>
            </w:r>
            <w:r w:rsidR="0007210F">
              <w:rPr>
                <w:rFonts w:ascii="Verdana" w:hAnsi="Verdana"/>
                <w:b/>
                <w:color w:val="BFBFBF"/>
                <w:sz w:val="18"/>
                <w:szCs w:val="18"/>
              </w:rPr>
              <w:t>HPRA</w:t>
            </w:r>
            <w:r w:rsidR="00B1436A"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number</w:t>
            </w:r>
            <w:r w:rsidR="00581A86"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BFBFBF"/>
                <w:sz w:val="18"/>
                <w:szCs w:val="18"/>
              </w:rPr>
              <w:t xml:space="preserve">/ </w:t>
            </w:r>
            <w:r w:rsidR="00581A86" w:rsidRPr="00BD65A7">
              <w:rPr>
                <w:rFonts w:ascii="Verdana" w:hAnsi="Verdana"/>
                <w:b/>
                <w:color w:val="BFBFBF"/>
                <w:sz w:val="18"/>
                <w:szCs w:val="18"/>
              </w:rPr>
              <w:t>stamp</w:t>
            </w:r>
          </w:p>
        </w:tc>
      </w:tr>
      <w:tr w:rsidR="00581A86" w:rsidRPr="00562CE8" w14:paraId="2D759967" w14:textId="77777777" w:rsidTr="0007210F">
        <w:trPr>
          <w:trHeight w:val="20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E5BBD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Occupation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3979" w14:textId="77777777" w:rsidR="00581A86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D2AB" w14:textId="77777777" w:rsidR="00581A86" w:rsidRDefault="00581A86" w:rsidP="00065463">
            <w:pPr>
              <w:jc w:val="center"/>
              <w:rPr>
                <w:rFonts w:ascii="Verdana" w:hAnsi="Verdana"/>
                <w:b/>
                <w:color w:val="BFBFBF"/>
                <w:sz w:val="16"/>
                <w:szCs w:val="16"/>
              </w:rPr>
            </w:pPr>
          </w:p>
        </w:tc>
      </w:tr>
      <w:tr w:rsidR="00581A86" w:rsidRPr="00562CE8" w14:paraId="681EC349" w14:textId="77777777" w:rsidTr="0007210F">
        <w:trPr>
          <w:trHeight w:val="69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54D86" w14:textId="77777777" w:rsidR="007B7954" w:rsidRDefault="007B7954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F472C21" w14:textId="7ED2DD80" w:rsidR="00581A86" w:rsidRPr="007B7954" w:rsidRDefault="00581A86" w:rsidP="007B795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Signature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487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46761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81A86" w:rsidRPr="00562CE8" w14:paraId="786E53D5" w14:textId="77777777" w:rsidTr="0007210F">
        <w:trPr>
          <w:trHeight w:val="3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6B98F" w14:textId="77777777" w:rsidR="00581A86" w:rsidRPr="007B7954" w:rsidRDefault="00581A86" w:rsidP="00065463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E52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C4DE" w14:textId="77777777" w:rsidR="00581A86" w:rsidRPr="00562CE8" w:rsidRDefault="00581A86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722C8" w:rsidRPr="00562CE8" w14:paraId="0787F60B" w14:textId="77777777" w:rsidTr="0007210F">
        <w:trPr>
          <w:trHeight w:val="334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808182" w14:textId="0235E32A" w:rsidR="007722C8" w:rsidRPr="007B7954" w:rsidRDefault="007722C8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07210F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7210F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7B7954">
              <w:rPr>
                <w:rFonts w:asciiTheme="minorHAnsi" w:hAnsiTheme="minorHAnsi" w:cstheme="minorHAnsi"/>
                <w:b/>
                <w:sz w:val="22"/>
                <w:szCs w:val="22"/>
              </w:rPr>
              <w:t>A Number:</w:t>
            </w:r>
          </w:p>
        </w:tc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435F" w14:textId="77777777" w:rsidR="007722C8" w:rsidRPr="00562CE8" w:rsidRDefault="007722C8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9F9" w14:textId="77777777" w:rsidR="007722C8" w:rsidRPr="00562CE8" w:rsidRDefault="007722C8" w:rsidP="0006546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6E7B327A" w14:textId="170B3DEB" w:rsidR="003B09F5" w:rsidRDefault="003B09F5" w:rsidP="00AB636C">
      <w:pPr>
        <w:rPr>
          <w:rFonts w:asciiTheme="minorHAnsi" w:hAnsiTheme="minorHAnsi"/>
          <w:b/>
          <w:sz w:val="28"/>
          <w:szCs w:val="28"/>
        </w:rPr>
      </w:pPr>
    </w:p>
    <w:p w14:paraId="55E5D4A8" w14:textId="62122DFD" w:rsidR="0007210F" w:rsidRPr="00045866" w:rsidRDefault="00581A86" w:rsidP="00AB636C">
      <w:pPr>
        <w:rPr>
          <w:rFonts w:asciiTheme="minorHAnsi" w:hAnsiTheme="minorHAnsi"/>
        </w:rPr>
      </w:pPr>
      <w:r w:rsidRPr="00581A86">
        <w:rPr>
          <w:rFonts w:asciiTheme="minorHAnsi" w:hAnsiTheme="minorHAnsi"/>
          <w:b/>
          <w:sz w:val="28"/>
          <w:szCs w:val="28"/>
        </w:rPr>
        <w:t>Disability/ Medical Condition details</w:t>
      </w:r>
      <w:r>
        <w:rPr>
          <w:rFonts w:asciiTheme="minorHAnsi" w:hAnsiTheme="minorHAnsi"/>
          <w:b/>
          <w:sz w:val="28"/>
          <w:szCs w:val="28"/>
        </w:rPr>
        <w:t>:</w:t>
      </w:r>
      <w:r w:rsidRPr="00581A86">
        <w:rPr>
          <w:rFonts w:asciiTheme="minorHAnsi" w:hAnsiTheme="minorHAnsi"/>
          <w:sz w:val="18"/>
          <w:szCs w:val="18"/>
        </w:rPr>
        <w:t xml:space="preserve"> </w:t>
      </w:r>
      <w:r w:rsidR="0007210F">
        <w:rPr>
          <w:rFonts w:asciiTheme="minorHAnsi" w:hAnsiTheme="minorHAnsi"/>
          <w:sz w:val="18"/>
          <w:szCs w:val="18"/>
        </w:rPr>
        <w:t xml:space="preserve"> </w:t>
      </w:r>
      <w:r w:rsidRPr="00045866">
        <w:rPr>
          <w:rFonts w:asciiTheme="minorHAnsi" w:hAnsiTheme="minorHAnsi"/>
        </w:rPr>
        <w:t>Type of condition</w:t>
      </w:r>
      <w:r w:rsidR="003B09F5" w:rsidRPr="00045866">
        <w:rPr>
          <w:rFonts w:asciiTheme="minorHAnsi" w:hAnsiTheme="minorHAnsi"/>
        </w:rPr>
        <w:t xml:space="preserve"> of person being cared for</w:t>
      </w:r>
      <w:r w:rsidRPr="00045866">
        <w:rPr>
          <w:rFonts w:asciiTheme="minorHAnsi" w:hAnsiTheme="minorHAnsi"/>
        </w:rPr>
        <w:t xml:space="preserve">: </w:t>
      </w:r>
    </w:p>
    <w:p w14:paraId="752B23B0" w14:textId="12517636" w:rsidR="00581A86" w:rsidRDefault="00A8279E" w:rsidP="00AB636C">
      <w:pPr>
        <w:rPr>
          <w:rFonts w:asciiTheme="minorHAnsi" w:hAnsiTheme="minorHAnsi"/>
          <w:sz w:val="18"/>
          <w:szCs w:val="18"/>
        </w:rPr>
      </w:pPr>
      <w:r w:rsidRPr="0007210F">
        <w:rPr>
          <w:rFonts w:asciiTheme="minorHAnsi" w:hAnsiTheme="minorHAnsi"/>
        </w:rPr>
        <w:t>(</w:t>
      </w:r>
      <w:r w:rsidR="00581A86" w:rsidRPr="0007210F">
        <w:rPr>
          <w:rFonts w:asciiTheme="minorHAnsi" w:hAnsiTheme="minorHAnsi"/>
        </w:rPr>
        <w:t>Tick appropriate box –</w:t>
      </w:r>
      <w:r>
        <w:rPr>
          <w:rFonts w:asciiTheme="minorHAnsi" w:hAnsiTheme="minorHAnsi"/>
          <w:sz w:val="22"/>
          <w:szCs w:val="22"/>
        </w:rPr>
        <w:t>)</w:t>
      </w:r>
    </w:p>
    <w:tbl>
      <w:tblPr>
        <w:tblW w:w="4997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6"/>
        <w:gridCol w:w="3066"/>
        <w:gridCol w:w="3070"/>
        <w:gridCol w:w="2579"/>
      </w:tblGrid>
      <w:tr w:rsidR="0086667C" w:rsidRPr="00661AEA" w14:paraId="74AB30C8" w14:textId="77777777" w:rsidTr="0086667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41F" w14:textId="0756EE17" w:rsidR="0086667C" w:rsidRPr="007722C8" w:rsidRDefault="007722C8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1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ADD/ADHD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AD14" w14:textId="06BE78FE" w:rsid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549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Learning </w:t>
            </w:r>
          </w:p>
          <w:p w14:paraId="38289533" w14:textId="29561C89" w:rsidR="0086667C" w:rsidRP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7210F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(please attach report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09A80" w14:textId="7A034977" w:rsidR="0086667C" w:rsidRPr="007722C8" w:rsidRDefault="007722C8" w:rsidP="001633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48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Hearing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3D33A" w14:textId="1C70AD1D" w:rsidR="0086667C" w:rsidRPr="007722C8" w:rsidRDefault="007722C8" w:rsidP="0016332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42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Injury</w:t>
            </w:r>
          </w:p>
        </w:tc>
      </w:tr>
      <w:tr w:rsidR="0086667C" w:rsidRPr="00661AEA" w14:paraId="5F902720" w14:textId="77777777" w:rsidTr="0086667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AA51" w14:textId="5A30B980" w:rsidR="0086667C" w:rsidRPr="007722C8" w:rsidRDefault="007722C8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8242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5992" w:rsidRPr="007722C8">
              <w:rPr>
                <w:rFonts w:asciiTheme="minorHAnsi" w:hAnsiTheme="minorHAnsi" w:cstheme="minorHAnsi"/>
                <w:sz w:val="22"/>
                <w:szCs w:val="22"/>
              </w:rPr>
              <w:t>Neurological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BEEB" w14:textId="583A61E2" w:rsidR="0086667C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734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Mental Health</w:t>
            </w:r>
          </w:p>
          <w:p w14:paraId="138ECD0E" w14:textId="5295F827" w:rsidR="007722C8" w:rsidRPr="007722C8" w:rsidRDefault="007722C8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4DA7" w14:textId="3C4E0417" w:rsidR="0086667C" w:rsidRPr="007722C8" w:rsidRDefault="007722C8" w:rsidP="001633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302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Mobility Issu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E904" w14:textId="22E87E46" w:rsidR="0086667C" w:rsidRPr="007722C8" w:rsidRDefault="007722C8" w:rsidP="00163324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0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95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B79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Vision </w:t>
            </w:r>
          </w:p>
        </w:tc>
      </w:tr>
      <w:tr w:rsidR="00055992" w:rsidRPr="00661AEA" w14:paraId="72857180" w14:textId="77777777" w:rsidTr="00055992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9C03" w14:textId="49FB9A93" w:rsidR="00055992" w:rsidRPr="007722C8" w:rsidRDefault="00055992" w:rsidP="00163324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6332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238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324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ASD</w:t>
            </w: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42021" w14:textId="64A18C73" w:rsidR="00055992" w:rsidRDefault="00055992" w:rsidP="00163324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445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Other Medical Condi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45CA0743" w14:textId="4BF0EEE5" w:rsidR="00055992" w:rsidRPr="007722C8" w:rsidRDefault="00055992" w:rsidP="007E3AC7">
            <w:pPr>
              <w:widowControl w:val="0"/>
              <w:tabs>
                <w:tab w:val="left" w:pos="266"/>
              </w:tabs>
              <w:autoSpaceDE w:val="0"/>
              <w:autoSpaceDN w:val="0"/>
              <w:adjustRightIn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  <w:r w:rsidRPr="007722C8">
              <w:rPr>
                <w:rFonts w:asciiTheme="minorHAnsi" w:hAnsiTheme="minorHAnsi" w:cstheme="minorHAnsi"/>
                <w:sz w:val="22"/>
                <w:szCs w:val="22"/>
              </w:rPr>
              <w:t>_______________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__________________</w:t>
            </w:r>
          </w:p>
        </w:tc>
      </w:tr>
    </w:tbl>
    <w:p w14:paraId="13D4E6F3" w14:textId="77777777" w:rsidR="0086667C" w:rsidRDefault="0086667C" w:rsidP="00AB636C">
      <w:pPr>
        <w:rPr>
          <w:rFonts w:asciiTheme="minorHAnsi" w:hAnsiTheme="minorHAnsi"/>
          <w:sz w:val="18"/>
          <w:szCs w:val="18"/>
        </w:rPr>
      </w:pPr>
    </w:p>
    <w:p w14:paraId="5F2E7DE0" w14:textId="77777777" w:rsidR="00045866" w:rsidRDefault="00045866" w:rsidP="00AB636C">
      <w:pPr>
        <w:rPr>
          <w:rFonts w:asciiTheme="minorHAnsi" w:hAnsiTheme="minorHAnsi"/>
          <w:b/>
          <w:sz w:val="28"/>
          <w:szCs w:val="28"/>
        </w:rPr>
      </w:pPr>
    </w:p>
    <w:p w14:paraId="1E4A22A1" w14:textId="26F9FB68" w:rsidR="009C71D5" w:rsidRPr="00AB636C" w:rsidRDefault="009C71D5" w:rsidP="00AB636C">
      <w:pPr>
        <w:rPr>
          <w:rFonts w:asciiTheme="minorHAnsi" w:hAnsiTheme="minorHAnsi"/>
          <w:sz w:val="28"/>
          <w:szCs w:val="28"/>
        </w:rPr>
      </w:pPr>
      <w:r w:rsidRPr="003140B8">
        <w:rPr>
          <w:rFonts w:asciiTheme="minorHAnsi" w:hAnsiTheme="minorHAnsi"/>
          <w:b/>
          <w:sz w:val="28"/>
          <w:szCs w:val="28"/>
        </w:rPr>
        <w:lastRenderedPageBreak/>
        <w:t>Diagnosis:</w:t>
      </w:r>
      <w:r w:rsidR="002A004F">
        <w:rPr>
          <w:rFonts w:asciiTheme="minorHAnsi" w:hAnsiTheme="minorHAnsi"/>
          <w:b/>
          <w:sz w:val="28"/>
          <w:szCs w:val="28"/>
        </w:rPr>
        <w:t xml:space="preserve"> </w:t>
      </w:r>
      <w:r w:rsidR="00AB636C" w:rsidRPr="00AB636C">
        <w:rPr>
          <w:rFonts w:asciiTheme="minorHAnsi" w:hAnsiTheme="minorHAnsi"/>
        </w:rPr>
        <w:t xml:space="preserve">Please provide details of diagnosis </w:t>
      </w:r>
      <w:r w:rsidR="00AB636C">
        <w:rPr>
          <w:rFonts w:asciiTheme="minorHAnsi" w:hAnsiTheme="minorHAnsi"/>
        </w:rPr>
        <w:t xml:space="preserve">&amp; </w:t>
      </w:r>
      <w:r w:rsidR="00AB636C" w:rsidRPr="00AB636C">
        <w:rPr>
          <w:rFonts w:asciiTheme="minorHAnsi" w:hAnsiTheme="minorHAnsi"/>
        </w:rPr>
        <w:t>attach any relevant documentation/ specialist reports/ diagnostic evidence</w:t>
      </w:r>
    </w:p>
    <w:tbl>
      <w:tblPr>
        <w:tblW w:w="5006" w:type="pct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2409"/>
        <w:gridCol w:w="2352"/>
        <w:gridCol w:w="2606"/>
        <w:gridCol w:w="2273"/>
      </w:tblGrid>
      <w:tr w:rsidR="009C71D5" w:rsidRPr="00661AEA" w14:paraId="51B17D34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3F0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0BA6914A" w14:textId="0693041D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1D1F37EF" w14:textId="3568AC4B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9C71D5" w:rsidRPr="00661AEA" w14:paraId="70ECC464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D3E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43C5D039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211D0245" w14:textId="0CFF9362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7722C8" w:rsidRPr="00661AEA" w14:paraId="5713CCBD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BB2" w14:textId="77777777" w:rsidR="007722C8" w:rsidRDefault="007722C8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74810D27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66D01072" w14:textId="6E4F551C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9C71D5" w:rsidRPr="00661AEA" w14:paraId="4AFDA93B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6D33" w14:textId="77777777" w:rsidR="009C71D5" w:rsidRDefault="009C71D5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2FC5BABB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46371A6D" w14:textId="3645D33E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7722C8" w:rsidRPr="00661AEA" w14:paraId="6A975EFF" w14:textId="77777777" w:rsidTr="007722C8">
        <w:trPr>
          <w:trHeight w:val="52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610F" w14:textId="77777777" w:rsidR="007722C8" w:rsidRDefault="007722C8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70627AB6" w14:textId="77777777" w:rsidR="00A8279E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  <w:p w14:paraId="6B16F3E4" w14:textId="3914DCAC" w:rsidR="00A8279E" w:rsidRPr="009C5AE3" w:rsidRDefault="00A8279E" w:rsidP="009C71D5">
            <w:pPr>
              <w:rPr>
                <w:rFonts w:asciiTheme="minorHAnsi" w:hAnsiTheme="minorHAnsi" w:cs="Verdana"/>
                <w:b/>
                <w:sz w:val="16"/>
                <w:szCs w:val="16"/>
              </w:rPr>
            </w:pPr>
          </w:p>
        </w:tc>
      </w:tr>
      <w:tr w:rsidR="00AB636C" w:rsidRPr="00661AEA" w14:paraId="7CB0B7E5" w14:textId="77777777" w:rsidTr="0007210F">
        <w:trPr>
          <w:trHeight w:val="527"/>
        </w:trPr>
        <w:tc>
          <w:tcPr>
            <w:tcW w:w="2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500FE" w14:textId="77777777" w:rsidR="00AB636C" w:rsidRDefault="00AB636C" w:rsidP="00AB636C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  <w:p w14:paraId="005209EA" w14:textId="39DA7270" w:rsidR="00A8279E" w:rsidRPr="009C5AE3" w:rsidRDefault="00A8279E" w:rsidP="00AB636C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30270" w14:textId="77777777" w:rsidR="00AB636C" w:rsidRPr="0007210F" w:rsidRDefault="00AB636C" w:rsidP="00AB636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jc w:val="center"/>
              <w:rPr>
                <w:rFonts w:asciiTheme="minorHAnsi" w:hAnsiTheme="minorHAnsi" w:cs="Verdana"/>
                <w:sz w:val="22"/>
                <w:szCs w:val="22"/>
              </w:rPr>
            </w:pPr>
            <w:r w:rsidRPr="0007210F">
              <w:rPr>
                <w:rFonts w:asciiTheme="minorHAnsi" w:hAnsiTheme="minorHAnsi" w:cs="Verdana"/>
                <w:b/>
                <w:sz w:val="22"/>
                <w:szCs w:val="22"/>
              </w:rPr>
              <w:t>Date of Diagnosis: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7E1" w14:textId="77777777" w:rsidR="00AB636C" w:rsidRPr="00562CE8" w:rsidRDefault="00AB636C" w:rsidP="00AB636C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before="120" w:after="120"/>
              <w:ind w:left="-7" w:firstLine="7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CD68AC" w:rsidRPr="00661AEA" w14:paraId="1A75C005" w14:textId="77777777" w:rsidTr="0007210F">
        <w:trPr>
          <w:trHeight w:val="1916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BBF22" w14:textId="77777777" w:rsidR="00CD68AC" w:rsidRPr="0007210F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304767" w14:textId="77777777" w:rsidR="00CD68AC" w:rsidRPr="0007210F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Expected</w:t>
            </w:r>
          </w:p>
          <w:p w14:paraId="65302244" w14:textId="77777777" w:rsidR="00CD68AC" w:rsidRPr="009C5AE3" w:rsidRDefault="00CD68AC" w:rsidP="0007210F">
            <w:pPr>
              <w:widowControl w:val="0"/>
              <w:tabs>
                <w:tab w:val="right" w:pos="2565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Verdana"/>
                <w:b/>
                <w:sz w:val="18"/>
                <w:szCs w:val="18"/>
              </w:rPr>
            </w:pPr>
            <w:r w:rsidRPr="0007210F">
              <w:rPr>
                <w:rFonts w:asciiTheme="minorHAnsi" w:hAnsiTheme="minorHAnsi" w:cstheme="minorHAnsi"/>
                <w:b/>
                <w:sz w:val="22"/>
                <w:szCs w:val="22"/>
              </w:rPr>
              <w:t>Duratio</w:t>
            </w:r>
            <w:r w:rsidRPr="0007210F">
              <w:rPr>
                <w:rFonts w:asciiTheme="minorHAnsi" w:hAnsiTheme="minorHAnsi" w:cs="Verdana"/>
                <w:b/>
                <w:sz w:val="22"/>
                <w:szCs w:val="22"/>
              </w:rPr>
              <w:t>n: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178" w14:textId="77777777" w:rsidR="00CD68A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3C368840" w14:textId="07CB5B14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-10532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>
              <w:rPr>
                <w:rFonts w:ascii="Verdana" w:hAnsi="Verdana"/>
                <w:sz w:val="24"/>
                <w:szCs w:val="24"/>
              </w:rPr>
              <w:t>Temporary</w:t>
            </w:r>
          </w:p>
          <w:p w14:paraId="2ED53533" w14:textId="77777777" w:rsidR="00A8279E" w:rsidRDefault="003140B8" w:rsidP="00721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A8279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Expected date</w:t>
            </w:r>
            <w:r w:rsidR="00A8279E">
              <w:rPr>
                <w:rFonts w:asciiTheme="minorHAnsi" w:hAnsiTheme="minorHAnsi"/>
                <w:sz w:val="22"/>
                <w:szCs w:val="22"/>
              </w:rPr>
              <w:t xml:space="preserve"> o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f</w:t>
            </w:r>
          </w:p>
          <w:p w14:paraId="51BFFF40" w14:textId="7B665986" w:rsidR="00A8279E" w:rsidRDefault="00A8279E" w:rsidP="00721A1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721A1B" w:rsidRPr="00A8279E">
              <w:rPr>
                <w:rFonts w:asciiTheme="minorHAnsi" w:hAnsiTheme="minorHAnsi"/>
                <w:sz w:val="22"/>
                <w:szCs w:val="22"/>
              </w:rPr>
              <w:t>R</w:t>
            </w:r>
            <w:r w:rsidR="003140B8" w:rsidRPr="00A8279E">
              <w:rPr>
                <w:rFonts w:asciiTheme="minorHAnsi" w:hAnsiTheme="minorHAnsi"/>
                <w:sz w:val="22"/>
                <w:szCs w:val="22"/>
              </w:rPr>
              <w:t>ecovery:</w:t>
            </w:r>
          </w:p>
          <w:p w14:paraId="5B52971D" w14:textId="77777777" w:rsidR="00A8279E" w:rsidRPr="00A8279E" w:rsidRDefault="00A8279E" w:rsidP="00721A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A0F5468" w14:textId="526E146B" w:rsidR="003140B8" w:rsidRPr="00661AEA" w:rsidRDefault="003140B8" w:rsidP="0007210F">
            <w:pPr>
              <w:rPr>
                <w:rFonts w:asciiTheme="minorHAnsi" w:hAnsiTheme="minorHAnsi"/>
                <w:sz w:val="16"/>
                <w:szCs w:val="16"/>
              </w:rPr>
            </w:pPr>
            <w:r w:rsidRPr="00A8279E">
              <w:rPr>
                <w:rFonts w:asciiTheme="minorHAnsi" w:hAnsiTheme="minorHAnsi"/>
                <w:sz w:val="22"/>
                <w:szCs w:val="22"/>
              </w:rPr>
              <w:t xml:space="preserve">    _______________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0227" w14:textId="77777777" w:rsidR="00CD68A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722D9357" w14:textId="7DE1A6EB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922522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>
              <w:rPr>
                <w:rFonts w:ascii="Verdana" w:hAnsi="Verdana"/>
                <w:sz w:val="24"/>
                <w:szCs w:val="24"/>
              </w:rPr>
              <w:t>Fluctuating</w:t>
            </w:r>
          </w:p>
          <w:p w14:paraId="4A20FD1E" w14:textId="77777777" w:rsidR="00721A1B" w:rsidRPr="0007210F" w:rsidRDefault="003140B8" w:rsidP="003140B8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    Next review date:</w:t>
            </w:r>
            <w:r w:rsidR="00721A1B"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E9B41F6" w14:textId="77777777" w:rsidR="003140B8" w:rsidRPr="0007210F" w:rsidRDefault="003140B8" w:rsidP="003140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9F104" w14:textId="77777777" w:rsidR="00721A1B" w:rsidRPr="0007210F" w:rsidRDefault="00721A1B" w:rsidP="003140B8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D0F4FF" w14:textId="2234801B" w:rsidR="00CD68AC" w:rsidRPr="00CD68AC" w:rsidRDefault="00A8279E" w:rsidP="00A8279E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143" w:rsidRPr="0007210F">
              <w:rPr>
                <w:rFonts w:asciiTheme="minorHAnsi" w:hAnsiTheme="minorHAnsi"/>
                <w:sz w:val="22"/>
                <w:szCs w:val="22"/>
              </w:rPr>
              <w:t xml:space="preserve">   __________</w:t>
            </w:r>
            <w:r w:rsidR="0007210F" w:rsidRPr="0007210F">
              <w:rPr>
                <w:rFonts w:asciiTheme="minorHAnsi" w:hAnsiTheme="minorHAnsi"/>
                <w:sz w:val="22"/>
                <w:szCs w:val="22"/>
              </w:rPr>
              <w:t>_____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B5E6" w14:textId="77777777" w:rsidR="00CD68AC" w:rsidRPr="00AB636C" w:rsidRDefault="00CD68AC" w:rsidP="00CD68AC">
            <w:pPr>
              <w:rPr>
                <w:rFonts w:ascii="Verdana" w:hAnsi="Verdana"/>
                <w:sz w:val="24"/>
                <w:szCs w:val="24"/>
              </w:rPr>
            </w:pPr>
          </w:p>
          <w:p w14:paraId="59761B89" w14:textId="7D3BED71" w:rsidR="00CD68AC" w:rsidRDefault="00721A1B" w:rsidP="00CD68A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󠄀</w:t>
            </w:r>
            <w:sdt>
              <w:sdtPr>
                <w:rPr>
                  <w:rFonts w:ascii="Verdana" w:hAnsi="Verdana"/>
                  <w:sz w:val="24"/>
                  <w:szCs w:val="24"/>
                </w:rPr>
                <w:id w:val="1922209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279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AB636C">
              <w:rPr>
                <w:rFonts w:ascii="Verdana" w:hAnsi="Verdana"/>
                <w:sz w:val="24"/>
                <w:szCs w:val="24"/>
              </w:rPr>
              <w:t xml:space="preserve"> </w:t>
            </w:r>
            <w:r w:rsidR="00CD68AC" w:rsidRPr="00AB636C">
              <w:rPr>
                <w:rFonts w:ascii="Verdana" w:hAnsi="Verdana"/>
                <w:sz w:val="24"/>
                <w:szCs w:val="24"/>
              </w:rPr>
              <w:t xml:space="preserve">󠄀 </w:t>
            </w:r>
            <w:r w:rsidR="00A747C5">
              <w:rPr>
                <w:rFonts w:ascii="Verdana" w:hAnsi="Verdana"/>
                <w:sz w:val="24"/>
                <w:szCs w:val="24"/>
              </w:rPr>
              <w:t>Permanent</w:t>
            </w:r>
          </w:p>
          <w:p w14:paraId="01F7EBDD" w14:textId="77777777" w:rsidR="00A8279E" w:rsidRPr="0007210F" w:rsidRDefault="00A8279E" w:rsidP="00CD68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AC44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68AC" w:rsidRPr="0007210F">
              <w:rPr>
                <w:rFonts w:asciiTheme="minorHAnsi" w:hAnsiTheme="minorHAnsi"/>
                <w:sz w:val="22"/>
                <w:szCs w:val="22"/>
              </w:rPr>
              <w:t xml:space="preserve">Is there any expectation </w:t>
            </w:r>
            <w:r w:rsidRPr="0007210F">
              <w:rPr>
                <w:rFonts w:asciiTheme="minorHAnsi" w:hAnsiTheme="minorHAnsi"/>
                <w:sz w:val="22"/>
                <w:szCs w:val="22"/>
              </w:rPr>
              <w:t>of change in symptoms</w:t>
            </w:r>
          </w:p>
          <w:p w14:paraId="219314A3" w14:textId="77777777" w:rsidR="003140B8" w:rsidRDefault="00A8279E" w:rsidP="00A00D6F">
            <w:pPr>
              <w:rPr>
                <w:rFonts w:asciiTheme="minorHAnsi" w:hAnsiTheme="minorHAnsi"/>
                <w:sz w:val="22"/>
                <w:szCs w:val="22"/>
              </w:rPr>
            </w:pP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07210F"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7210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721A1B" w:rsidRPr="0007210F">
              <w:rPr>
                <w:rFonts w:asciiTheme="minorHAnsi" w:hAnsiTheme="minorHAnsi"/>
                <w:sz w:val="22"/>
                <w:szCs w:val="22"/>
              </w:rPr>
              <w:t>over</w:t>
            </w:r>
            <w:proofErr w:type="gramEnd"/>
            <w:r w:rsidR="00721A1B" w:rsidRPr="0007210F">
              <w:rPr>
                <w:rFonts w:asciiTheme="minorHAnsi" w:hAnsiTheme="minorHAnsi"/>
                <w:sz w:val="22"/>
                <w:szCs w:val="22"/>
              </w:rPr>
              <w:t xml:space="preserve"> time?</w:t>
            </w:r>
          </w:p>
          <w:p w14:paraId="32E2DE14" w14:textId="77777777" w:rsidR="00A00D6F" w:rsidRDefault="00A00D6F" w:rsidP="00A00D6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BDDE3B7" w14:textId="12B68AFB" w:rsidR="00A00D6F" w:rsidRPr="00661AEA" w:rsidRDefault="00A00D6F" w:rsidP="00A00D6F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_______________________________________</w:t>
            </w:r>
          </w:p>
        </w:tc>
      </w:tr>
    </w:tbl>
    <w:p w14:paraId="71DBD481" w14:textId="0C8A0516" w:rsidR="00A00D6F" w:rsidRDefault="00A00D6F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p w14:paraId="441D768A" w14:textId="77777777" w:rsidR="00E00598" w:rsidRPr="0007210F" w:rsidRDefault="00E00598" w:rsidP="00E00598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pacing w:val="10"/>
          <w:sz w:val="28"/>
          <w:szCs w:val="28"/>
        </w:rPr>
      </w:pPr>
      <w:r w:rsidRPr="0007210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Information relevant to providing appropriate adjustments/ accommodations</w:t>
      </w:r>
    </w:p>
    <w:p w14:paraId="7D45BC4B" w14:textId="4CFCB8DB" w:rsidR="00E00598" w:rsidRDefault="00E00598" w:rsidP="00E00598">
      <w:pPr>
        <w:rPr>
          <w:rFonts w:asciiTheme="minorHAnsi" w:hAnsiTheme="minorHAnsi"/>
          <w:b/>
          <w:sz w:val="28"/>
          <w:szCs w:val="28"/>
        </w:rPr>
      </w:pPr>
    </w:p>
    <w:p w14:paraId="164C7F5B" w14:textId="77777777" w:rsidR="00A00D6F" w:rsidRDefault="00A00D6F" w:rsidP="00E00598">
      <w:pPr>
        <w:rPr>
          <w:rFonts w:asciiTheme="minorHAnsi" w:hAnsiTheme="minorHAnsi"/>
          <w:b/>
          <w:sz w:val="28"/>
          <w:szCs w:val="28"/>
        </w:rPr>
        <w:sectPr w:rsidR="00A00D6F" w:rsidSect="001633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284" w:bottom="284" w:left="284" w:header="720" w:footer="6" w:gutter="0"/>
          <w:cols w:space="720"/>
          <w:docGrid w:linePitch="272"/>
        </w:sectPr>
      </w:pPr>
    </w:p>
    <w:p w14:paraId="60154FFD" w14:textId="1571FAE5" w:rsidR="00E00598" w:rsidRPr="00A00D6F" w:rsidRDefault="00045866" w:rsidP="00E00598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  <w:szCs w:val="28"/>
        </w:rPr>
        <w:t xml:space="preserve">Caring responsibilities/ </w:t>
      </w:r>
      <w:r w:rsidR="00A00D6F">
        <w:rPr>
          <w:rFonts w:asciiTheme="minorHAnsi" w:hAnsiTheme="minorHAnsi"/>
          <w:b/>
          <w:sz w:val="28"/>
          <w:szCs w:val="28"/>
        </w:rPr>
        <w:t xml:space="preserve">Impact on studies: </w:t>
      </w:r>
      <w:r>
        <w:rPr>
          <w:rFonts w:asciiTheme="minorHAnsi" w:hAnsiTheme="minorHAnsi"/>
        </w:rPr>
        <w:t>Please provide information on what the responsibilities are as carer and how this impacts on studies</w:t>
      </w:r>
    </w:p>
    <w:p w14:paraId="538242C5" w14:textId="1D14639E" w:rsidR="00E00598" w:rsidRPr="00A00D6F" w:rsidRDefault="00E00598" w:rsidP="00E00598">
      <w:pPr>
        <w:rPr>
          <w:rFonts w:asciiTheme="minorHAnsi" w:hAnsiTheme="minorHAnsi"/>
        </w:rPr>
      </w:pPr>
    </w:p>
    <w:p w14:paraId="18D3CCD2" w14:textId="77777777" w:rsidR="00163324" w:rsidRDefault="00163324" w:rsidP="00E00598">
      <w:pPr>
        <w:rPr>
          <w:rFonts w:asciiTheme="minorHAnsi" w:hAnsiTheme="minorHAnsi"/>
          <w:sz w:val="24"/>
          <w:szCs w:val="24"/>
        </w:rPr>
        <w:sectPr w:rsidR="00163324" w:rsidSect="00163324">
          <w:type w:val="continuous"/>
          <w:pgSz w:w="11906" w:h="16838"/>
          <w:pgMar w:top="284" w:right="284" w:bottom="284" w:left="284" w:header="720" w:footer="6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63324" w14:paraId="653E1772" w14:textId="77777777" w:rsidTr="00163324">
        <w:trPr>
          <w:trHeight w:val="454"/>
        </w:trPr>
        <w:tc>
          <w:tcPr>
            <w:tcW w:w="11328" w:type="dxa"/>
          </w:tcPr>
          <w:p w14:paraId="285BCFC2" w14:textId="6D23FDFD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684781F3" w14:textId="77777777" w:rsidTr="00163324">
        <w:trPr>
          <w:trHeight w:val="454"/>
        </w:trPr>
        <w:tc>
          <w:tcPr>
            <w:tcW w:w="11328" w:type="dxa"/>
          </w:tcPr>
          <w:p w14:paraId="1A1665AE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94D2115" w14:textId="77777777" w:rsidTr="00163324">
        <w:trPr>
          <w:trHeight w:val="454"/>
        </w:trPr>
        <w:tc>
          <w:tcPr>
            <w:tcW w:w="11328" w:type="dxa"/>
          </w:tcPr>
          <w:p w14:paraId="1A513AE5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5DE816F0" w14:textId="77777777" w:rsidTr="00163324">
        <w:trPr>
          <w:trHeight w:val="454"/>
        </w:trPr>
        <w:tc>
          <w:tcPr>
            <w:tcW w:w="11328" w:type="dxa"/>
          </w:tcPr>
          <w:p w14:paraId="5EFAFDD1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8978D98" w14:textId="77777777" w:rsidTr="00163324">
        <w:trPr>
          <w:trHeight w:val="454"/>
        </w:trPr>
        <w:tc>
          <w:tcPr>
            <w:tcW w:w="11328" w:type="dxa"/>
          </w:tcPr>
          <w:p w14:paraId="2BC4D120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45E0846A" w14:textId="77777777" w:rsidTr="00163324">
        <w:trPr>
          <w:trHeight w:val="454"/>
        </w:trPr>
        <w:tc>
          <w:tcPr>
            <w:tcW w:w="11328" w:type="dxa"/>
          </w:tcPr>
          <w:p w14:paraId="291FD94F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5C1774BC" w14:textId="77777777" w:rsidTr="00163324">
        <w:trPr>
          <w:trHeight w:val="454"/>
        </w:trPr>
        <w:tc>
          <w:tcPr>
            <w:tcW w:w="11328" w:type="dxa"/>
          </w:tcPr>
          <w:p w14:paraId="0271A018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7F4E77CC" w14:textId="77777777" w:rsidTr="00163324">
        <w:trPr>
          <w:trHeight w:val="454"/>
        </w:trPr>
        <w:tc>
          <w:tcPr>
            <w:tcW w:w="11328" w:type="dxa"/>
          </w:tcPr>
          <w:p w14:paraId="67994DE7" w14:textId="77777777" w:rsidR="00163324" w:rsidRDefault="00163324" w:rsidP="00E0059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B6DC2E6" w14:textId="77777777" w:rsidR="00163324" w:rsidRPr="00163324" w:rsidRDefault="00163324" w:rsidP="00E00598">
      <w:pPr>
        <w:rPr>
          <w:rFonts w:asciiTheme="minorHAnsi" w:hAnsiTheme="minorHAnsi"/>
          <w:sz w:val="24"/>
          <w:szCs w:val="24"/>
        </w:rPr>
      </w:pPr>
    </w:p>
    <w:p w14:paraId="49516838" w14:textId="17C05B9A" w:rsidR="00E00598" w:rsidRPr="00A00D6F" w:rsidRDefault="00E00598" w:rsidP="00E00598">
      <w:pPr>
        <w:rPr>
          <w:rFonts w:asciiTheme="minorHAnsi" w:hAnsiTheme="minorHAnsi"/>
          <w:b/>
        </w:rPr>
      </w:pPr>
      <w:r w:rsidRPr="00A8279E">
        <w:rPr>
          <w:rFonts w:asciiTheme="minorHAnsi" w:hAnsiTheme="minorHAnsi"/>
          <w:b/>
          <w:sz w:val="28"/>
          <w:szCs w:val="28"/>
        </w:rPr>
        <w:t>Recommendations for Adjustment:</w:t>
      </w:r>
      <w:r w:rsidRPr="00A8279E">
        <w:rPr>
          <w:rFonts w:asciiTheme="minorHAnsi" w:hAnsiTheme="minorHAnsi"/>
          <w:sz w:val="28"/>
          <w:szCs w:val="28"/>
        </w:rPr>
        <w:t xml:space="preserve"> </w:t>
      </w:r>
      <w:r w:rsidRPr="00A00D6F">
        <w:rPr>
          <w:rFonts w:asciiTheme="minorHAnsi" w:hAnsiTheme="minorHAnsi"/>
        </w:rPr>
        <w:t>Please recommend ways that you feel the university could assist in providing support to the student, based on the functional impacts outlined above</w:t>
      </w:r>
    </w:p>
    <w:p w14:paraId="2EABD732" w14:textId="77777777" w:rsidR="00E00598" w:rsidRPr="002A004F" w:rsidRDefault="00E00598" w:rsidP="00E00598">
      <w:pPr>
        <w:rPr>
          <w:rFonts w:asciiTheme="minorHAnsi" w:hAnsiTheme="minorHAnsi" w:cstheme="minorHAnsi"/>
          <w:color w:val="7F7F7F" w:themeColor="text1" w:themeTint="80"/>
          <w:spacing w:val="10"/>
        </w:rPr>
      </w:pPr>
    </w:p>
    <w:p w14:paraId="5B91CB7F" w14:textId="77777777" w:rsidR="00E00598" w:rsidRDefault="00E00598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  <w:sectPr w:rsidR="00E00598" w:rsidSect="00163324">
          <w:type w:val="continuous"/>
          <w:pgSz w:w="11906" w:h="16838"/>
          <w:pgMar w:top="284" w:right="284" w:bottom="284" w:left="284" w:header="720" w:footer="6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163324" w14:paraId="0060B1F6" w14:textId="77777777" w:rsidTr="0052545F">
        <w:trPr>
          <w:trHeight w:val="454"/>
        </w:trPr>
        <w:tc>
          <w:tcPr>
            <w:tcW w:w="11328" w:type="dxa"/>
          </w:tcPr>
          <w:p w14:paraId="0C99B92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16378CDC" w14:textId="77777777" w:rsidTr="0052545F">
        <w:trPr>
          <w:trHeight w:val="454"/>
        </w:trPr>
        <w:tc>
          <w:tcPr>
            <w:tcW w:w="11328" w:type="dxa"/>
          </w:tcPr>
          <w:p w14:paraId="1897E4F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2AF64349" w14:textId="77777777" w:rsidTr="0052545F">
        <w:trPr>
          <w:trHeight w:val="454"/>
        </w:trPr>
        <w:tc>
          <w:tcPr>
            <w:tcW w:w="11328" w:type="dxa"/>
          </w:tcPr>
          <w:p w14:paraId="6C238D72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000E74CF" w14:textId="77777777" w:rsidTr="0052545F">
        <w:trPr>
          <w:trHeight w:val="454"/>
        </w:trPr>
        <w:tc>
          <w:tcPr>
            <w:tcW w:w="11328" w:type="dxa"/>
          </w:tcPr>
          <w:p w14:paraId="448010B9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39643563" w14:textId="77777777" w:rsidTr="0052545F">
        <w:trPr>
          <w:trHeight w:val="454"/>
        </w:trPr>
        <w:tc>
          <w:tcPr>
            <w:tcW w:w="11328" w:type="dxa"/>
          </w:tcPr>
          <w:p w14:paraId="45A3D662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63324" w14:paraId="225F8A69" w14:textId="77777777" w:rsidTr="0052545F">
        <w:trPr>
          <w:trHeight w:val="454"/>
        </w:trPr>
        <w:tc>
          <w:tcPr>
            <w:tcW w:w="11328" w:type="dxa"/>
          </w:tcPr>
          <w:p w14:paraId="5460D887" w14:textId="77777777" w:rsidR="00163324" w:rsidRDefault="00163324" w:rsidP="0052545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C63EB2" w14:textId="6E4EAF4F" w:rsidR="00E00598" w:rsidRDefault="00E00598" w:rsidP="00721A1B">
      <w:pPr>
        <w:pStyle w:val="PersonalName"/>
        <w:jc w:val="left"/>
        <w:rPr>
          <w:rFonts w:asciiTheme="minorHAnsi" w:hAnsiTheme="minorHAnsi" w:cstheme="minorHAnsi"/>
          <w:b/>
          <w:color w:val="000000" w:themeColor="text1"/>
          <w:sz w:val="32"/>
          <w:szCs w:val="32"/>
          <w:u w:val="single"/>
        </w:rPr>
      </w:pPr>
    </w:p>
    <w:sectPr w:rsidR="00E00598" w:rsidSect="00163324">
      <w:type w:val="continuous"/>
      <w:pgSz w:w="11906" w:h="16838"/>
      <w:pgMar w:top="284" w:right="284" w:bottom="284" w:left="284" w:header="720" w:footer="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3A09" w14:textId="77777777" w:rsidR="00E57C00" w:rsidRDefault="00E57C00">
      <w:r>
        <w:separator/>
      </w:r>
    </w:p>
  </w:endnote>
  <w:endnote w:type="continuationSeparator" w:id="0">
    <w:p w14:paraId="0903E321" w14:textId="77777777" w:rsidR="00E57C00" w:rsidRDefault="00E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4BBF4" w14:textId="77777777" w:rsidR="00802207" w:rsidRDefault="00802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AE07" w14:textId="6035BB3C" w:rsidR="007722C8" w:rsidRDefault="005A3560" w:rsidP="00802207">
    <w:pPr>
      <w:pStyle w:val="Footer"/>
      <w:ind w:left="887" w:firstLine="3433"/>
      <w:jc w:val="center"/>
    </w:pPr>
    <w:sdt>
      <w:sdtPr>
        <w:id w:val="-1308313635"/>
        <w:docPartObj>
          <w:docPartGallery w:val="Page Numbers (Bottom of Page)"/>
          <w:docPartUnique/>
        </w:docPartObj>
      </w:sdtPr>
      <w:sdtEndPr/>
      <w:sdtContent>
        <w:sdt>
          <w:sdtPr>
            <w:id w:val="-350494892"/>
            <w:docPartObj>
              <w:docPartGallery w:val="Page Numbers (Top of Page)"/>
              <w:docPartUnique/>
            </w:docPartObj>
          </w:sdtPr>
          <w:sdtEndPr/>
          <w:sdtContent>
            <w:r w:rsidR="007722C8">
              <w:t xml:space="preserve">Page </w:t>
            </w:r>
            <w:r w:rsidR="007722C8">
              <w:rPr>
                <w:b/>
                <w:bCs/>
                <w:sz w:val="24"/>
                <w:szCs w:val="24"/>
              </w:rPr>
              <w:fldChar w:fldCharType="begin"/>
            </w:r>
            <w:r w:rsidR="007722C8">
              <w:rPr>
                <w:b/>
                <w:bCs/>
              </w:rPr>
              <w:instrText xml:space="preserve"> PAGE </w:instrText>
            </w:r>
            <w:r w:rsidR="007722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7722C8">
              <w:rPr>
                <w:b/>
                <w:bCs/>
                <w:sz w:val="24"/>
                <w:szCs w:val="24"/>
              </w:rPr>
              <w:fldChar w:fldCharType="end"/>
            </w:r>
            <w:r w:rsidR="007722C8">
              <w:t xml:space="preserve"> of </w:t>
            </w:r>
            <w:r w:rsidR="007722C8">
              <w:rPr>
                <w:b/>
                <w:bCs/>
                <w:sz w:val="24"/>
                <w:szCs w:val="24"/>
              </w:rPr>
              <w:fldChar w:fldCharType="begin"/>
            </w:r>
            <w:r w:rsidR="007722C8">
              <w:rPr>
                <w:b/>
                <w:bCs/>
              </w:rPr>
              <w:instrText xml:space="preserve"> NUMPAGES  </w:instrText>
            </w:r>
            <w:r w:rsidR="007722C8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="007722C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802207">
      <w:t xml:space="preserve">                                   </w:t>
    </w:r>
    <w:r w:rsidR="00802207" w:rsidRPr="00802207">
      <w:rPr>
        <w:rFonts w:asciiTheme="minorHAnsi" w:hAnsiTheme="minorHAnsi" w:cstheme="minorHAnsi"/>
        <w:i/>
        <w:sz w:val="16"/>
        <w:szCs w:val="16"/>
      </w:rPr>
      <w:t>document last reviewed July 2019</w:t>
    </w:r>
  </w:p>
  <w:p w14:paraId="755CCDA1" w14:textId="77777777" w:rsidR="001B3B03" w:rsidRPr="00A757EF" w:rsidRDefault="001B3B03">
    <w:pPr>
      <w:pStyle w:val="Footer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6893B" w14:textId="77777777" w:rsidR="00802207" w:rsidRDefault="0080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C36A3" w14:textId="77777777" w:rsidR="00E57C00" w:rsidRDefault="00E57C00">
      <w:r>
        <w:separator/>
      </w:r>
    </w:p>
  </w:footnote>
  <w:footnote w:type="continuationSeparator" w:id="0">
    <w:p w14:paraId="71530E4E" w14:textId="77777777" w:rsidR="00E57C00" w:rsidRDefault="00E5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7BCB0" w14:textId="77777777" w:rsidR="00802207" w:rsidRDefault="00802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81E5" w14:textId="77777777" w:rsidR="00802207" w:rsidRDefault="00802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6FFF" w14:textId="77777777" w:rsidR="00802207" w:rsidRDefault="00802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99B"/>
    <w:multiLevelType w:val="hybridMultilevel"/>
    <w:tmpl w:val="43C2CE3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52F9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366E5A"/>
    <w:multiLevelType w:val="hybridMultilevel"/>
    <w:tmpl w:val="8392FA4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343D7"/>
    <w:multiLevelType w:val="hybridMultilevel"/>
    <w:tmpl w:val="832A84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66413"/>
    <w:multiLevelType w:val="hybridMultilevel"/>
    <w:tmpl w:val="E8385F48"/>
    <w:lvl w:ilvl="0" w:tplc="EA52F9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F2401BE"/>
    <w:multiLevelType w:val="hybridMultilevel"/>
    <w:tmpl w:val="EB62BA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D6FA9"/>
    <w:multiLevelType w:val="hybridMultilevel"/>
    <w:tmpl w:val="0BE8FE1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66E3F"/>
    <w:multiLevelType w:val="hybridMultilevel"/>
    <w:tmpl w:val="172C5B9A"/>
    <w:lvl w:ilvl="0" w:tplc="FC8E97C6">
      <w:numFmt w:val="bullet"/>
      <w:lvlText w:val=""/>
      <w:lvlJc w:val="left"/>
      <w:pPr>
        <w:ind w:left="570" w:hanging="360"/>
      </w:pPr>
      <w:rPr>
        <w:rFonts w:ascii="Symbol" w:eastAsia="Times New Roma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78727F3A"/>
    <w:multiLevelType w:val="hybridMultilevel"/>
    <w:tmpl w:val="567A1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08"/>
    <w:rsid w:val="000105DC"/>
    <w:rsid w:val="0001374F"/>
    <w:rsid w:val="00026A77"/>
    <w:rsid w:val="00030754"/>
    <w:rsid w:val="00035CA5"/>
    <w:rsid w:val="000410E5"/>
    <w:rsid w:val="00045866"/>
    <w:rsid w:val="00046444"/>
    <w:rsid w:val="0005285B"/>
    <w:rsid w:val="0005294A"/>
    <w:rsid w:val="00055992"/>
    <w:rsid w:val="00064143"/>
    <w:rsid w:val="0007210F"/>
    <w:rsid w:val="00086826"/>
    <w:rsid w:val="00086B57"/>
    <w:rsid w:val="00092651"/>
    <w:rsid w:val="000B0D92"/>
    <w:rsid w:val="000C4BF3"/>
    <w:rsid w:val="000D2A9D"/>
    <w:rsid w:val="000E480D"/>
    <w:rsid w:val="000F43E2"/>
    <w:rsid w:val="00101F06"/>
    <w:rsid w:val="001170AD"/>
    <w:rsid w:val="00120B79"/>
    <w:rsid w:val="001351F2"/>
    <w:rsid w:val="00135433"/>
    <w:rsid w:val="00144038"/>
    <w:rsid w:val="00153087"/>
    <w:rsid w:val="00154A29"/>
    <w:rsid w:val="00160B3C"/>
    <w:rsid w:val="00163324"/>
    <w:rsid w:val="001800AC"/>
    <w:rsid w:val="001B0D3C"/>
    <w:rsid w:val="001B177C"/>
    <w:rsid w:val="001B3B03"/>
    <w:rsid w:val="001D0F10"/>
    <w:rsid w:val="001E397B"/>
    <w:rsid w:val="00205C8F"/>
    <w:rsid w:val="0022086E"/>
    <w:rsid w:val="00222AE6"/>
    <w:rsid w:val="00247DCD"/>
    <w:rsid w:val="00251D78"/>
    <w:rsid w:val="00264CDB"/>
    <w:rsid w:val="00287CD8"/>
    <w:rsid w:val="00290DE9"/>
    <w:rsid w:val="00293018"/>
    <w:rsid w:val="00296488"/>
    <w:rsid w:val="002A004F"/>
    <w:rsid w:val="002A0258"/>
    <w:rsid w:val="002B53FB"/>
    <w:rsid w:val="002C3A73"/>
    <w:rsid w:val="002C5FF7"/>
    <w:rsid w:val="002D3C02"/>
    <w:rsid w:val="002E4146"/>
    <w:rsid w:val="002F2092"/>
    <w:rsid w:val="002F31EB"/>
    <w:rsid w:val="002F61C8"/>
    <w:rsid w:val="003036A2"/>
    <w:rsid w:val="003140B8"/>
    <w:rsid w:val="00316368"/>
    <w:rsid w:val="00334651"/>
    <w:rsid w:val="00346B18"/>
    <w:rsid w:val="003504AB"/>
    <w:rsid w:val="00361950"/>
    <w:rsid w:val="003714CF"/>
    <w:rsid w:val="00371FE6"/>
    <w:rsid w:val="0039147E"/>
    <w:rsid w:val="00392BCE"/>
    <w:rsid w:val="003B09F5"/>
    <w:rsid w:val="003B2EFD"/>
    <w:rsid w:val="003B5E28"/>
    <w:rsid w:val="003C6571"/>
    <w:rsid w:val="003D4382"/>
    <w:rsid w:val="003E6132"/>
    <w:rsid w:val="003E666F"/>
    <w:rsid w:val="004009AA"/>
    <w:rsid w:val="00411D16"/>
    <w:rsid w:val="004123FA"/>
    <w:rsid w:val="00421749"/>
    <w:rsid w:val="004454E5"/>
    <w:rsid w:val="00457A70"/>
    <w:rsid w:val="00462784"/>
    <w:rsid w:val="004714EF"/>
    <w:rsid w:val="00472023"/>
    <w:rsid w:val="00477FFE"/>
    <w:rsid w:val="004A485E"/>
    <w:rsid w:val="004B2B0F"/>
    <w:rsid w:val="004B5FB0"/>
    <w:rsid w:val="004C6AD9"/>
    <w:rsid w:val="004D40BC"/>
    <w:rsid w:val="004D5B25"/>
    <w:rsid w:val="004D669F"/>
    <w:rsid w:val="004E737C"/>
    <w:rsid w:val="00510DEA"/>
    <w:rsid w:val="0051701D"/>
    <w:rsid w:val="0052233C"/>
    <w:rsid w:val="00527AC8"/>
    <w:rsid w:val="00531384"/>
    <w:rsid w:val="00541E47"/>
    <w:rsid w:val="0054392A"/>
    <w:rsid w:val="005470B4"/>
    <w:rsid w:val="0055603C"/>
    <w:rsid w:val="0055799E"/>
    <w:rsid w:val="00562CE8"/>
    <w:rsid w:val="005769F8"/>
    <w:rsid w:val="00581A86"/>
    <w:rsid w:val="005A3560"/>
    <w:rsid w:val="005A79D7"/>
    <w:rsid w:val="005C0EB9"/>
    <w:rsid w:val="005C1315"/>
    <w:rsid w:val="005C1C90"/>
    <w:rsid w:val="005D570E"/>
    <w:rsid w:val="005F005A"/>
    <w:rsid w:val="005F4FAC"/>
    <w:rsid w:val="00605DC3"/>
    <w:rsid w:val="00606052"/>
    <w:rsid w:val="0061443E"/>
    <w:rsid w:val="00633C55"/>
    <w:rsid w:val="00635B2B"/>
    <w:rsid w:val="00637BAD"/>
    <w:rsid w:val="00642529"/>
    <w:rsid w:val="00650AFC"/>
    <w:rsid w:val="00655D72"/>
    <w:rsid w:val="00661AEA"/>
    <w:rsid w:val="00664DF7"/>
    <w:rsid w:val="00674E72"/>
    <w:rsid w:val="0067676B"/>
    <w:rsid w:val="00690B08"/>
    <w:rsid w:val="006965A0"/>
    <w:rsid w:val="00697229"/>
    <w:rsid w:val="006A54BB"/>
    <w:rsid w:val="006C0E12"/>
    <w:rsid w:val="006C6E3C"/>
    <w:rsid w:val="006C78C7"/>
    <w:rsid w:val="006D5F30"/>
    <w:rsid w:val="006E780F"/>
    <w:rsid w:val="006F4317"/>
    <w:rsid w:val="006F73FF"/>
    <w:rsid w:val="00703D75"/>
    <w:rsid w:val="0070462F"/>
    <w:rsid w:val="00715EBF"/>
    <w:rsid w:val="007173F6"/>
    <w:rsid w:val="007216B9"/>
    <w:rsid w:val="00721A1B"/>
    <w:rsid w:val="00724E9E"/>
    <w:rsid w:val="00745A4C"/>
    <w:rsid w:val="00747261"/>
    <w:rsid w:val="00763006"/>
    <w:rsid w:val="007722C8"/>
    <w:rsid w:val="00776D6E"/>
    <w:rsid w:val="00781913"/>
    <w:rsid w:val="007850A8"/>
    <w:rsid w:val="00786C44"/>
    <w:rsid w:val="00790E4E"/>
    <w:rsid w:val="00795708"/>
    <w:rsid w:val="007A5F0D"/>
    <w:rsid w:val="007B443E"/>
    <w:rsid w:val="007B7954"/>
    <w:rsid w:val="007D16AB"/>
    <w:rsid w:val="007D5F51"/>
    <w:rsid w:val="007E3AC7"/>
    <w:rsid w:val="007F17F7"/>
    <w:rsid w:val="007F5637"/>
    <w:rsid w:val="00802207"/>
    <w:rsid w:val="00804AE0"/>
    <w:rsid w:val="00827FDB"/>
    <w:rsid w:val="00831D4F"/>
    <w:rsid w:val="00840432"/>
    <w:rsid w:val="008431C1"/>
    <w:rsid w:val="008457DE"/>
    <w:rsid w:val="0086667C"/>
    <w:rsid w:val="0087548C"/>
    <w:rsid w:val="00882BC8"/>
    <w:rsid w:val="00887B85"/>
    <w:rsid w:val="008916EC"/>
    <w:rsid w:val="008A41AE"/>
    <w:rsid w:val="008B57B6"/>
    <w:rsid w:val="008C713B"/>
    <w:rsid w:val="008D1584"/>
    <w:rsid w:val="008D42CB"/>
    <w:rsid w:val="008D4851"/>
    <w:rsid w:val="008D4A9E"/>
    <w:rsid w:val="008E35F5"/>
    <w:rsid w:val="008F41BB"/>
    <w:rsid w:val="00915CF3"/>
    <w:rsid w:val="009271DA"/>
    <w:rsid w:val="00927FF2"/>
    <w:rsid w:val="00932763"/>
    <w:rsid w:val="009369AE"/>
    <w:rsid w:val="0095016B"/>
    <w:rsid w:val="00951612"/>
    <w:rsid w:val="00956E5B"/>
    <w:rsid w:val="009672A9"/>
    <w:rsid w:val="0097010A"/>
    <w:rsid w:val="00983557"/>
    <w:rsid w:val="00993FA8"/>
    <w:rsid w:val="00995BBA"/>
    <w:rsid w:val="009B1B79"/>
    <w:rsid w:val="009C5AE3"/>
    <w:rsid w:val="009C71D5"/>
    <w:rsid w:val="009C7767"/>
    <w:rsid w:val="009C78FF"/>
    <w:rsid w:val="009E5BFB"/>
    <w:rsid w:val="009E5F26"/>
    <w:rsid w:val="009F0429"/>
    <w:rsid w:val="009F0497"/>
    <w:rsid w:val="00A00D6F"/>
    <w:rsid w:val="00A173CB"/>
    <w:rsid w:val="00A21EEB"/>
    <w:rsid w:val="00A2319B"/>
    <w:rsid w:val="00A33C31"/>
    <w:rsid w:val="00A41A92"/>
    <w:rsid w:val="00A53F1E"/>
    <w:rsid w:val="00A63898"/>
    <w:rsid w:val="00A64EBD"/>
    <w:rsid w:val="00A65644"/>
    <w:rsid w:val="00A669C1"/>
    <w:rsid w:val="00A71FFC"/>
    <w:rsid w:val="00A7408A"/>
    <w:rsid w:val="00A747C5"/>
    <w:rsid w:val="00A757EF"/>
    <w:rsid w:val="00A77F69"/>
    <w:rsid w:val="00A8279E"/>
    <w:rsid w:val="00A9046B"/>
    <w:rsid w:val="00A94D39"/>
    <w:rsid w:val="00A96C44"/>
    <w:rsid w:val="00AA57C5"/>
    <w:rsid w:val="00AA5F7E"/>
    <w:rsid w:val="00AA7230"/>
    <w:rsid w:val="00AB3BCA"/>
    <w:rsid w:val="00AB636C"/>
    <w:rsid w:val="00AC0291"/>
    <w:rsid w:val="00AC27C3"/>
    <w:rsid w:val="00AC2D4D"/>
    <w:rsid w:val="00AC440F"/>
    <w:rsid w:val="00AD6866"/>
    <w:rsid w:val="00AE704B"/>
    <w:rsid w:val="00AF3294"/>
    <w:rsid w:val="00AF486F"/>
    <w:rsid w:val="00B0715D"/>
    <w:rsid w:val="00B1436A"/>
    <w:rsid w:val="00B17096"/>
    <w:rsid w:val="00B172BE"/>
    <w:rsid w:val="00B20500"/>
    <w:rsid w:val="00B3279E"/>
    <w:rsid w:val="00B4133A"/>
    <w:rsid w:val="00B46613"/>
    <w:rsid w:val="00B6608F"/>
    <w:rsid w:val="00B7088D"/>
    <w:rsid w:val="00B70943"/>
    <w:rsid w:val="00B83CB9"/>
    <w:rsid w:val="00B918CA"/>
    <w:rsid w:val="00BB14CF"/>
    <w:rsid w:val="00BB32B6"/>
    <w:rsid w:val="00BD134F"/>
    <w:rsid w:val="00BD65A7"/>
    <w:rsid w:val="00BE0823"/>
    <w:rsid w:val="00C5056B"/>
    <w:rsid w:val="00C6082B"/>
    <w:rsid w:val="00C64EF5"/>
    <w:rsid w:val="00C713C1"/>
    <w:rsid w:val="00C74C73"/>
    <w:rsid w:val="00C86703"/>
    <w:rsid w:val="00C87B67"/>
    <w:rsid w:val="00C93C65"/>
    <w:rsid w:val="00CC5175"/>
    <w:rsid w:val="00CC5EDF"/>
    <w:rsid w:val="00CD5F43"/>
    <w:rsid w:val="00CD68AC"/>
    <w:rsid w:val="00CD6E23"/>
    <w:rsid w:val="00CE5E21"/>
    <w:rsid w:val="00D0368F"/>
    <w:rsid w:val="00D04F93"/>
    <w:rsid w:val="00D06F06"/>
    <w:rsid w:val="00D13A80"/>
    <w:rsid w:val="00D305AD"/>
    <w:rsid w:val="00D33F73"/>
    <w:rsid w:val="00D53BC9"/>
    <w:rsid w:val="00D74078"/>
    <w:rsid w:val="00D81415"/>
    <w:rsid w:val="00D87905"/>
    <w:rsid w:val="00DA2A51"/>
    <w:rsid w:val="00DD4340"/>
    <w:rsid w:val="00DE0FDF"/>
    <w:rsid w:val="00DE4A81"/>
    <w:rsid w:val="00DF2F17"/>
    <w:rsid w:val="00DF4B64"/>
    <w:rsid w:val="00E00598"/>
    <w:rsid w:val="00E14069"/>
    <w:rsid w:val="00E26130"/>
    <w:rsid w:val="00E3011E"/>
    <w:rsid w:val="00E32F5D"/>
    <w:rsid w:val="00E50C80"/>
    <w:rsid w:val="00E57C00"/>
    <w:rsid w:val="00E60408"/>
    <w:rsid w:val="00E6311A"/>
    <w:rsid w:val="00E64229"/>
    <w:rsid w:val="00E75709"/>
    <w:rsid w:val="00E84606"/>
    <w:rsid w:val="00E853BC"/>
    <w:rsid w:val="00E86100"/>
    <w:rsid w:val="00E8663A"/>
    <w:rsid w:val="00EA3CEB"/>
    <w:rsid w:val="00EA4EE9"/>
    <w:rsid w:val="00EC07D7"/>
    <w:rsid w:val="00EC42AD"/>
    <w:rsid w:val="00ED5800"/>
    <w:rsid w:val="00EE4E75"/>
    <w:rsid w:val="00EF6D44"/>
    <w:rsid w:val="00F22F57"/>
    <w:rsid w:val="00F25278"/>
    <w:rsid w:val="00F30110"/>
    <w:rsid w:val="00F42A92"/>
    <w:rsid w:val="00F43121"/>
    <w:rsid w:val="00F53235"/>
    <w:rsid w:val="00F5498A"/>
    <w:rsid w:val="00F83566"/>
    <w:rsid w:val="00F836C2"/>
    <w:rsid w:val="00F979B7"/>
    <w:rsid w:val="00F97A65"/>
    <w:rsid w:val="00FA12DC"/>
    <w:rsid w:val="00FA74F4"/>
    <w:rsid w:val="00FB0CB9"/>
    <w:rsid w:val="00FB304F"/>
    <w:rsid w:val="00FB4384"/>
    <w:rsid w:val="00FB5BBA"/>
    <w:rsid w:val="00FB7A8B"/>
    <w:rsid w:val="00FD4224"/>
    <w:rsid w:val="00FE0BAC"/>
    <w:rsid w:val="00FE4F1A"/>
    <w:rsid w:val="00FF2846"/>
    <w:rsid w:val="00FF3517"/>
    <w:rsid w:val="00FF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9AD0F1"/>
  <w15:docId w15:val="{DF573B78-B71F-41A0-8963-AD39BEAC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FDB"/>
    <w:rPr>
      <w:rFonts w:ascii="Bookman Old Style" w:hAnsi="Bookman Old Style"/>
      <w:lang w:eastAsia="en-US"/>
    </w:rPr>
  </w:style>
  <w:style w:type="paragraph" w:styleId="Heading1">
    <w:name w:val="heading 1"/>
    <w:basedOn w:val="Normal"/>
    <w:next w:val="Normal"/>
    <w:qFormat/>
    <w:rsid w:val="00C713C1"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C713C1"/>
    <w:pPr>
      <w:keepNext/>
      <w:shd w:val="solid" w:color="auto" w:fill="auto"/>
      <w:tabs>
        <w:tab w:val="left" w:leader="dot" w:pos="10886"/>
      </w:tabs>
      <w:jc w:val="center"/>
      <w:outlineLvl w:val="1"/>
    </w:pPr>
    <w:rPr>
      <w:rFonts w:ascii="Times New Roman" w:hAnsi="Times New Roman"/>
      <w:b/>
      <w:sz w:val="16"/>
    </w:rPr>
  </w:style>
  <w:style w:type="paragraph" w:styleId="Heading3">
    <w:name w:val="heading 3"/>
    <w:basedOn w:val="Normal"/>
    <w:next w:val="Normal"/>
    <w:qFormat/>
    <w:rsid w:val="00C713C1"/>
    <w:pPr>
      <w:keepNext/>
      <w:tabs>
        <w:tab w:val="left" w:leader="dot" w:pos="10886"/>
      </w:tabs>
      <w:jc w:val="both"/>
      <w:outlineLvl w:val="2"/>
    </w:pPr>
    <w:rPr>
      <w:rFonts w:ascii="Times New Roman" w:hAnsi="Times New Roman"/>
      <w:b/>
      <w:sz w:val="16"/>
    </w:rPr>
  </w:style>
  <w:style w:type="paragraph" w:styleId="Heading4">
    <w:name w:val="heading 4"/>
    <w:basedOn w:val="Normal"/>
    <w:next w:val="Normal"/>
    <w:qFormat/>
    <w:rsid w:val="00C713C1"/>
    <w:pPr>
      <w:keepNext/>
      <w:shd w:val="solid" w:color="auto" w:fill="auto"/>
      <w:tabs>
        <w:tab w:val="left" w:pos="567"/>
        <w:tab w:val="left" w:pos="1985"/>
        <w:tab w:val="left" w:pos="2268"/>
        <w:tab w:val="left" w:pos="5670"/>
        <w:tab w:val="left" w:pos="6804"/>
        <w:tab w:val="left" w:pos="8222"/>
        <w:tab w:val="left" w:leader="dot" w:pos="10886"/>
      </w:tabs>
      <w:jc w:val="both"/>
      <w:outlineLvl w:val="3"/>
    </w:pPr>
    <w:rPr>
      <w:rFonts w:ascii="Times New Roman" w:hAnsi="Times New Roman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13C1"/>
    <w:pPr>
      <w:tabs>
        <w:tab w:val="left" w:pos="1134"/>
        <w:tab w:val="left" w:leader="dot" w:pos="10886"/>
      </w:tabs>
      <w:jc w:val="both"/>
    </w:pPr>
    <w:rPr>
      <w:rFonts w:ascii="Times New Roman" w:hAnsi="Times New Roman"/>
      <w:sz w:val="16"/>
    </w:rPr>
  </w:style>
  <w:style w:type="paragraph" w:styleId="BalloonText">
    <w:name w:val="Balloon Text"/>
    <w:basedOn w:val="Normal"/>
    <w:semiHidden/>
    <w:rsid w:val="00BE0823"/>
    <w:rPr>
      <w:rFonts w:ascii="Tahoma" w:hAnsi="Tahoma" w:cs="Tahoma"/>
      <w:sz w:val="16"/>
      <w:szCs w:val="16"/>
    </w:rPr>
  </w:style>
  <w:style w:type="character" w:styleId="Hyperlink">
    <w:name w:val="Hyperlink"/>
    <w:rsid w:val="00FB4384"/>
    <w:rPr>
      <w:color w:val="0000FF"/>
      <w:u w:val="single"/>
    </w:rPr>
  </w:style>
  <w:style w:type="paragraph" w:styleId="Header">
    <w:name w:val="header"/>
    <w:basedOn w:val="Normal"/>
    <w:rsid w:val="00DE4A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4A8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DE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C3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BodyText"/>
    <w:rsid w:val="00EF6D44"/>
    <w:rPr>
      <w:sz w:val="16"/>
      <w:lang w:eastAsia="en-US"/>
    </w:rPr>
  </w:style>
  <w:style w:type="paragraph" w:styleId="NormalWeb">
    <w:name w:val="Normal (Web)"/>
    <w:basedOn w:val="Normal"/>
    <w:uiPriority w:val="99"/>
    <w:unhideWhenUsed/>
    <w:rsid w:val="006C6E3C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eastAsia="en-AU"/>
    </w:rPr>
  </w:style>
  <w:style w:type="character" w:styleId="FollowedHyperlink">
    <w:name w:val="FollowedHyperlink"/>
    <w:rsid w:val="00293018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A54BB"/>
    <w:rPr>
      <w:color w:val="808080"/>
    </w:rPr>
  </w:style>
  <w:style w:type="character" w:customStyle="1" w:styleId="Style1">
    <w:name w:val="Style1"/>
    <w:basedOn w:val="DefaultParagraphFont"/>
    <w:uiPriority w:val="1"/>
    <w:rsid w:val="00EC07D7"/>
    <w:rPr>
      <w:rFonts w:ascii="Verdana" w:hAnsi="Verdana"/>
      <w:sz w:val="16"/>
    </w:rPr>
  </w:style>
  <w:style w:type="character" w:customStyle="1" w:styleId="Style2">
    <w:name w:val="Style2"/>
    <w:uiPriority w:val="1"/>
    <w:rsid w:val="00EC07D7"/>
    <w:rPr>
      <w:rFonts w:ascii="Verdana" w:hAnsi="Verdana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D6E23"/>
    <w:rPr>
      <w:rFonts w:ascii="Bookman Old Style" w:hAnsi="Bookman Old Style"/>
      <w:lang w:eastAsia="en-US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581A86"/>
    <w:pPr>
      <w:jc w:val="right"/>
    </w:pPr>
    <w:rPr>
      <w:rFonts w:asciiTheme="majorHAnsi" w:eastAsiaTheme="minorEastAsia" w:hAnsiTheme="majorHAnsi"/>
      <w:noProof/>
      <w:color w:val="365F91" w:themeColor="accent1" w:themeShade="BF"/>
      <w:sz w:val="40"/>
      <w:szCs w:val="40"/>
      <w:lang w:val="en-US" w:eastAsia="ja-JP"/>
    </w:rPr>
  </w:style>
  <w:style w:type="character" w:customStyle="1" w:styleId="PersonalNameChar">
    <w:name w:val="Personal Name Char"/>
    <w:basedOn w:val="DefaultParagraphFont"/>
    <w:link w:val="PersonalName"/>
    <w:uiPriority w:val="1"/>
    <w:rsid w:val="00581A86"/>
    <w:rPr>
      <w:rFonts w:asciiTheme="majorHAnsi" w:eastAsiaTheme="minorEastAsia" w:hAnsiTheme="majorHAnsi"/>
      <w:noProof/>
      <w:color w:val="365F91" w:themeColor="accent1" w:themeShade="BF"/>
      <w:sz w:val="40"/>
      <w:szCs w:val="40"/>
      <w:lang w:val="en-US" w:eastAsia="ja-JP"/>
    </w:rPr>
  </w:style>
  <w:style w:type="paragraph" w:styleId="NoSpacing">
    <w:name w:val="No Spacing"/>
    <w:uiPriority w:val="1"/>
    <w:qFormat/>
    <w:rsid w:val="00581A86"/>
    <w:rPr>
      <w:rFonts w:ascii="Bookman Old Style" w:hAnsi="Bookman Old Sty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A191F-7961-44A3-A8E1-3F31704C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3038</CharactersWithSpaces>
  <SharedDoc>false</SharedDoc>
  <HLinks>
    <vt:vector size="6" baseType="variant"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www.uq.edu.au/myadvisor/docs/academic-adjustmen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Butler</dc:creator>
  <cp:lastModifiedBy>Monique Felton</cp:lastModifiedBy>
  <cp:revision>3</cp:revision>
  <cp:lastPrinted>2016-05-20T01:39:00Z</cp:lastPrinted>
  <dcterms:created xsi:type="dcterms:W3CDTF">2019-08-21T05:23:00Z</dcterms:created>
  <dcterms:modified xsi:type="dcterms:W3CDTF">2019-08-21T05:40:00Z</dcterms:modified>
</cp:coreProperties>
</file>